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CB6E3" w14:textId="3AF4704C" w:rsidR="00445860" w:rsidRPr="00151B53" w:rsidRDefault="00151B53" w:rsidP="00AC5EF1">
      <w:pPr>
        <w:rPr>
          <w:rFonts w:asciiTheme="majorHAnsi" w:hAnsiTheme="majorHAnsi" w:cstheme="majorHAnsi"/>
          <w:b/>
          <w:bCs/>
        </w:rPr>
      </w:pPr>
      <w:r w:rsidRPr="00151B53">
        <w:rPr>
          <w:rFonts w:asciiTheme="majorHAnsi" w:hAnsiTheme="majorHAnsi" w:cstheme="majorHAnsi"/>
          <w:b/>
          <w:bCs/>
        </w:rPr>
        <w:t>Ladok/Atlas användargrupp</w:t>
      </w:r>
    </w:p>
    <w:p w14:paraId="1F1D599A" w14:textId="2DD08FF9" w:rsidR="00151B53" w:rsidRDefault="00151B53" w:rsidP="00AC5EF1">
      <w:pPr>
        <w:rPr>
          <w:rFonts w:asciiTheme="majorHAnsi" w:hAnsiTheme="majorHAnsi" w:cstheme="majorHAnsi"/>
          <w:sz w:val="20"/>
          <w:szCs w:val="20"/>
        </w:rPr>
      </w:pPr>
      <w:r w:rsidRPr="00151B53">
        <w:rPr>
          <w:rFonts w:asciiTheme="majorHAnsi" w:hAnsiTheme="majorHAnsi" w:cstheme="majorHAnsi"/>
          <w:sz w:val="20"/>
          <w:szCs w:val="20"/>
        </w:rPr>
        <w:t>Datum: 2023-</w:t>
      </w:r>
      <w:r w:rsidR="00286CF3">
        <w:rPr>
          <w:rFonts w:asciiTheme="majorHAnsi" w:hAnsiTheme="majorHAnsi" w:cstheme="majorHAnsi"/>
          <w:sz w:val="20"/>
          <w:szCs w:val="20"/>
        </w:rPr>
        <w:t>12-14</w:t>
      </w:r>
      <w:r w:rsidRPr="00151B53">
        <w:rPr>
          <w:rFonts w:asciiTheme="majorHAnsi" w:hAnsiTheme="majorHAnsi" w:cstheme="majorHAnsi"/>
          <w:sz w:val="20"/>
          <w:szCs w:val="20"/>
        </w:rPr>
        <w:br/>
        <w:t xml:space="preserve">Tid: </w:t>
      </w:r>
      <w:r w:rsidR="00286CF3">
        <w:rPr>
          <w:rFonts w:asciiTheme="majorHAnsi" w:hAnsiTheme="majorHAnsi" w:cstheme="majorHAnsi"/>
          <w:sz w:val="20"/>
          <w:szCs w:val="20"/>
        </w:rPr>
        <w:t>8.30-10.00</w:t>
      </w:r>
    </w:p>
    <w:p w14:paraId="3BE69366" w14:textId="4C028DAA" w:rsidR="00F3184E" w:rsidRDefault="00F3184E" w:rsidP="00F3184E">
      <w:r>
        <w:rPr>
          <w:b/>
          <w:bCs/>
        </w:rPr>
        <w:t>Närvarande</w:t>
      </w:r>
      <w:r>
        <w:t xml:space="preserve">: </w:t>
      </w:r>
      <w:r w:rsidRPr="002E5943">
        <w:t xml:space="preserve">Maud Albertsson, Malin Bydén-Sjöbom, Kersti Holmin, John Håkansson, Sara Lindahl,  Maria </w:t>
      </w:r>
      <w:r w:rsidR="008255F4" w:rsidRPr="002E5943">
        <w:t>Ström</w:t>
      </w:r>
      <w:r w:rsidRPr="002E5943">
        <w:t xml:space="preserve">, Jimmy Åhlander, Jenny Lindgren, Cathrin Björne, </w:t>
      </w:r>
      <w:r w:rsidR="008255F4" w:rsidRPr="002E5943">
        <w:t xml:space="preserve">Jessica Lif, </w:t>
      </w:r>
      <w:r w:rsidRPr="002E5943">
        <w:t xml:space="preserve">Britt Edlund, </w:t>
      </w:r>
      <w:r w:rsidR="00286CF3">
        <w:t>Ove Olander, Sam Lodin</w:t>
      </w:r>
      <w:r w:rsidRPr="002E5943">
        <w:br/>
      </w:r>
      <w:r>
        <w:rPr>
          <w:b/>
          <w:bCs/>
        </w:rPr>
        <w:t>Frånvarande</w:t>
      </w:r>
      <w:r>
        <w:t xml:space="preserve">: </w:t>
      </w:r>
      <w:r w:rsidR="0016417F" w:rsidRPr="002E5943">
        <w:t>Carl-Johan Nyström</w:t>
      </w:r>
      <w:r w:rsidR="0016417F">
        <w:t xml:space="preserve">, </w:t>
      </w:r>
      <w:r w:rsidR="0016417F" w:rsidRPr="002E5943">
        <w:t>Pontus Cavallie-Wase</w:t>
      </w:r>
      <w:r w:rsidR="0016417F">
        <w:t xml:space="preserve">, </w:t>
      </w:r>
      <w:r w:rsidR="0016417F" w:rsidRPr="002E5943">
        <w:t>Anna Ossung, Anders Lundgren</w:t>
      </w:r>
      <w:r w:rsidR="0016417F">
        <w:t xml:space="preserve">, </w:t>
      </w:r>
      <w:r w:rsidR="0016417F" w:rsidRPr="002E5943">
        <w:t>Maria Hjalmarsson</w:t>
      </w:r>
    </w:p>
    <w:p w14:paraId="376EB6AC" w14:textId="77777777" w:rsidR="00F3184E" w:rsidRPr="00151B53" w:rsidRDefault="00F3184E" w:rsidP="00AC5EF1">
      <w:pPr>
        <w:rPr>
          <w:rFonts w:asciiTheme="majorHAnsi" w:hAnsiTheme="majorHAnsi" w:cstheme="majorHAnsi"/>
          <w:sz w:val="20"/>
          <w:szCs w:val="20"/>
        </w:rPr>
      </w:pPr>
    </w:p>
    <w:p w14:paraId="1EC38D91" w14:textId="6A5DBD08" w:rsidR="00151B53" w:rsidRPr="00151B53" w:rsidRDefault="00151B53" w:rsidP="00937508">
      <w:pPr>
        <w:pStyle w:val="Liststycke"/>
        <w:numPr>
          <w:ilvl w:val="0"/>
          <w:numId w:val="12"/>
        </w:numPr>
        <w:spacing w:after="0" w:line="240" w:lineRule="auto"/>
        <w:ind w:left="714" w:hanging="357"/>
        <w:rPr>
          <w:b/>
          <w:bCs/>
        </w:rPr>
      </w:pPr>
      <w:r w:rsidRPr="00151B53">
        <w:rPr>
          <w:b/>
          <w:bCs/>
        </w:rPr>
        <w:t>Mötet öppnas</w:t>
      </w:r>
      <w:r w:rsidR="00937508">
        <w:rPr>
          <w:b/>
          <w:bCs/>
        </w:rPr>
        <w:br/>
      </w:r>
    </w:p>
    <w:p w14:paraId="3256A584" w14:textId="499B2EB3" w:rsidR="00151B53" w:rsidRPr="00191093" w:rsidRDefault="00151B53" w:rsidP="00937508">
      <w:pPr>
        <w:pStyle w:val="Liststycke"/>
        <w:numPr>
          <w:ilvl w:val="0"/>
          <w:numId w:val="12"/>
        </w:numPr>
        <w:spacing w:after="0" w:line="240" w:lineRule="auto"/>
        <w:ind w:left="714" w:hanging="357"/>
      </w:pPr>
      <w:r w:rsidRPr="00151B53">
        <w:rPr>
          <w:b/>
          <w:bCs/>
        </w:rPr>
        <w:t xml:space="preserve">Föregående </w:t>
      </w:r>
      <w:proofErr w:type="gramStart"/>
      <w:r w:rsidRPr="00151B53">
        <w:rPr>
          <w:b/>
          <w:bCs/>
        </w:rPr>
        <w:t>mötes anteckningar</w:t>
      </w:r>
      <w:proofErr w:type="gramEnd"/>
      <w:r w:rsidR="00937508">
        <w:rPr>
          <w:b/>
          <w:bCs/>
        </w:rPr>
        <w:br/>
      </w:r>
      <w:r w:rsidR="00191093" w:rsidRPr="00191093">
        <w:t>Inget att notera</w:t>
      </w:r>
      <w:r w:rsidR="002E5943">
        <w:t>.</w:t>
      </w:r>
    </w:p>
    <w:p w14:paraId="3AF360A6" w14:textId="77777777" w:rsidR="00191093" w:rsidRPr="00151B53" w:rsidRDefault="00191093" w:rsidP="00191093">
      <w:pPr>
        <w:pStyle w:val="Liststycke"/>
        <w:spacing w:after="0" w:line="240" w:lineRule="auto"/>
        <w:ind w:left="714"/>
        <w:rPr>
          <w:b/>
          <w:bCs/>
        </w:rPr>
      </w:pPr>
    </w:p>
    <w:p w14:paraId="318587C5" w14:textId="568B11C4" w:rsidR="008255F4" w:rsidRDefault="00286CF3" w:rsidP="00937508">
      <w:pPr>
        <w:pStyle w:val="Liststycke"/>
        <w:numPr>
          <w:ilvl w:val="0"/>
          <w:numId w:val="12"/>
        </w:numPr>
        <w:spacing w:after="0" w:line="240" w:lineRule="auto"/>
        <w:ind w:left="714" w:hanging="357"/>
        <w:rPr>
          <w:b/>
          <w:bCs/>
        </w:rPr>
      </w:pPr>
      <w:r>
        <w:rPr>
          <w:b/>
          <w:bCs/>
        </w:rPr>
        <w:t>ISP för forskarstuderande i Ladok</w:t>
      </w:r>
    </w:p>
    <w:p w14:paraId="1F711719" w14:textId="383B754B" w:rsidR="004D0D80" w:rsidRDefault="0016417F" w:rsidP="008255F4">
      <w:pPr>
        <w:pStyle w:val="Liststycke"/>
        <w:spacing w:after="0" w:line="240" w:lineRule="auto"/>
        <w:ind w:left="714"/>
        <w:rPr>
          <w:b/>
          <w:bCs/>
        </w:rPr>
      </w:pPr>
      <w:r>
        <w:rPr>
          <w:bCs/>
        </w:rPr>
        <w:t xml:space="preserve">Projektet för att införa individuella studieplaner i Ladok startar efter årsskiftet. Vi har redan haft tematräffar </w:t>
      </w:r>
      <w:r w:rsidR="005F294E">
        <w:rPr>
          <w:bCs/>
        </w:rPr>
        <w:t>med Ladok nationellt och fått tyckt till och skickat in önskemål.</w:t>
      </w:r>
      <w:r>
        <w:rPr>
          <w:bCs/>
        </w:rPr>
        <w:t xml:space="preserve"> Aktiva studenters ISP kommer att föras över manuellt som det ser ut nu. Användarrådet för </w:t>
      </w:r>
      <w:proofErr w:type="spellStart"/>
      <w:r>
        <w:rPr>
          <w:bCs/>
        </w:rPr>
        <w:t>Converis</w:t>
      </w:r>
      <w:proofErr w:type="spellEnd"/>
      <w:r>
        <w:rPr>
          <w:bCs/>
        </w:rPr>
        <w:t xml:space="preserve"> ska fundera över vad som behöver bevaras från </w:t>
      </w:r>
      <w:r w:rsidR="005F294E">
        <w:rPr>
          <w:bCs/>
        </w:rPr>
        <w:t>den nuvarande system</w:t>
      </w:r>
      <w:r>
        <w:rPr>
          <w:bCs/>
        </w:rPr>
        <w:t>.</w:t>
      </w:r>
      <w:r w:rsidR="004D0D80">
        <w:rPr>
          <w:b/>
          <w:bCs/>
        </w:rPr>
        <w:br/>
      </w:r>
    </w:p>
    <w:p w14:paraId="3CF26CA5" w14:textId="3B6F61E0" w:rsidR="004A4330" w:rsidRDefault="00286CF3" w:rsidP="00937508">
      <w:pPr>
        <w:pStyle w:val="Liststycke"/>
        <w:numPr>
          <w:ilvl w:val="0"/>
          <w:numId w:val="12"/>
        </w:numPr>
        <w:spacing w:after="0" w:line="240" w:lineRule="auto"/>
        <w:ind w:left="714" w:hanging="357"/>
        <w:rPr>
          <w:b/>
          <w:bCs/>
        </w:rPr>
      </w:pPr>
      <w:r>
        <w:rPr>
          <w:b/>
          <w:bCs/>
        </w:rPr>
        <w:t>Ladok för studenter, AL2 och Alumner</w:t>
      </w:r>
    </w:p>
    <w:p w14:paraId="517373A5" w14:textId="23DB0A54" w:rsidR="00185E13" w:rsidRDefault="007C73AB" w:rsidP="00A246B6">
      <w:pPr>
        <w:pStyle w:val="Liststycke"/>
        <w:spacing w:after="0" w:line="240" w:lineRule="auto"/>
        <w:ind w:left="714"/>
        <w:rPr>
          <w:bCs/>
        </w:rPr>
      </w:pPr>
      <w:r>
        <w:rPr>
          <w:bCs/>
        </w:rPr>
        <w:t xml:space="preserve">Före sommaren behövde all personal bekräfta sitt </w:t>
      </w:r>
      <w:r w:rsidR="00CC7DED">
        <w:rPr>
          <w:bCs/>
        </w:rPr>
        <w:t xml:space="preserve">konto </w:t>
      </w:r>
      <w:r w:rsidR="00A246B6">
        <w:rPr>
          <w:bCs/>
        </w:rPr>
        <w:t xml:space="preserve">med t ex </w:t>
      </w:r>
      <w:proofErr w:type="spellStart"/>
      <w:r w:rsidR="00A246B6">
        <w:rPr>
          <w:bCs/>
        </w:rPr>
        <w:t>BankID</w:t>
      </w:r>
      <w:proofErr w:type="spellEnd"/>
      <w:r w:rsidR="00A246B6">
        <w:rPr>
          <w:bCs/>
        </w:rPr>
        <w:t xml:space="preserve"> </w:t>
      </w:r>
      <w:r w:rsidR="00CC7DED">
        <w:rPr>
          <w:bCs/>
        </w:rPr>
        <w:t>för att kunna logga in</w:t>
      </w:r>
      <w:r w:rsidR="00A246B6">
        <w:rPr>
          <w:bCs/>
        </w:rPr>
        <w:t xml:space="preserve"> </w:t>
      </w:r>
      <w:r w:rsidR="00CC7DED">
        <w:rPr>
          <w:bCs/>
        </w:rPr>
        <w:t>i Ladok. Nu i höst har det varit studenternas tur och</w:t>
      </w:r>
      <w:r w:rsidR="00A246B6">
        <w:rPr>
          <w:bCs/>
        </w:rPr>
        <w:t xml:space="preserve"> </w:t>
      </w:r>
      <w:r w:rsidR="00CC7DED">
        <w:rPr>
          <w:bCs/>
        </w:rPr>
        <w:t>f</w:t>
      </w:r>
      <w:r w:rsidR="00185E13">
        <w:rPr>
          <w:bCs/>
        </w:rPr>
        <w:t xml:space="preserve">rån och med den 4 december krävs </w:t>
      </w:r>
      <w:r w:rsidR="00A246B6">
        <w:rPr>
          <w:bCs/>
        </w:rPr>
        <w:t>det att de har bekräftat sitt studentkonto för</w:t>
      </w:r>
      <w:r w:rsidR="00185E13">
        <w:rPr>
          <w:bCs/>
        </w:rPr>
        <w:t xml:space="preserve"> att kunna logga in i Ladok.</w:t>
      </w:r>
    </w:p>
    <w:p w14:paraId="0DCAC9D8" w14:textId="19836C70" w:rsidR="0016417F" w:rsidRDefault="0016417F" w:rsidP="00A246B6">
      <w:pPr>
        <w:pStyle w:val="Liststycke"/>
        <w:spacing w:after="0" w:line="240" w:lineRule="auto"/>
        <w:ind w:left="714"/>
        <w:rPr>
          <w:bCs/>
        </w:rPr>
      </w:pPr>
      <w:r>
        <w:rPr>
          <w:bCs/>
        </w:rPr>
        <w:t>Idag har 6500 studenter höjt säkerhetsnivån på sitt konto.</w:t>
      </w:r>
    </w:p>
    <w:p w14:paraId="0AC1BEB7" w14:textId="77777777" w:rsidR="00185E13" w:rsidRDefault="00185E13" w:rsidP="00185E13">
      <w:pPr>
        <w:spacing w:after="0" w:line="240" w:lineRule="auto"/>
        <w:ind w:left="714"/>
        <w:rPr>
          <w:b/>
          <w:bCs/>
        </w:rPr>
      </w:pPr>
    </w:p>
    <w:p w14:paraId="5D42A099" w14:textId="1C5E6116" w:rsidR="00151B53" w:rsidRPr="00185E13" w:rsidRDefault="00185E13" w:rsidP="00185E13">
      <w:pPr>
        <w:spacing w:after="0" w:line="240" w:lineRule="auto"/>
        <w:ind w:left="714"/>
        <w:rPr>
          <w:b/>
          <w:bCs/>
        </w:rPr>
      </w:pPr>
      <w:r>
        <w:rPr>
          <w:bCs/>
        </w:rPr>
        <w:t xml:space="preserve">I november lanserades Ladok för alumner där före detta studenter kan logga in i Ladok för att hämta intyg eller ansöka om examen. Man kan logga in med </w:t>
      </w:r>
      <w:proofErr w:type="spellStart"/>
      <w:r>
        <w:rPr>
          <w:bCs/>
        </w:rPr>
        <w:t>BankID</w:t>
      </w:r>
      <w:proofErr w:type="spellEnd"/>
      <w:r>
        <w:rPr>
          <w:bCs/>
        </w:rPr>
        <w:t xml:space="preserve"> eller </w:t>
      </w:r>
      <w:proofErr w:type="spellStart"/>
      <w:r>
        <w:rPr>
          <w:bCs/>
        </w:rPr>
        <w:t>FrejaID</w:t>
      </w:r>
      <w:proofErr w:type="spellEnd"/>
      <w:r>
        <w:rPr>
          <w:bCs/>
        </w:rPr>
        <w:t>.</w:t>
      </w:r>
      <w:r w:rsidR="00937508" w:rsidRPr="00185E13">
        <w:rPr>
          <w:b/>
          <w:bCs/>
        </w:rPr>
        <w:br/>
      </w:r>
    </w:p>
    <w:p w14:paraId="784CFF92" w14:textId="6BBF4CA6" w:rsidR="00BB1BD6" w:rsidRDefault="00286CF3" w:rsidP="00937508">
      <w:pPr>
        <w:pStyle w:val="Liststycke"/>
        <w:numPr>
          <w:ilvl w:val="0"/>
          <w:numId w:val="12"/>
        </w:numPr>
        <w:spacing w:after="0" w:line="240" w:lineRule="auto"/>
        <w:ind w:left="714" w:hanging="357"/>
        <w:rPr>
          <w:b/>
          <w:bCs/>
        </w:rPr>
      </w:pPr>
      <w:r>
        <w:rPr>
          <w:b/>
          <w:bCs/>
        </w:rPr>
        <w:t>Beställning av behörighet till Ladok</w:t>
      </w:r>
      <w:r w:rsidR="00191093">
        <w:rPr>
          <w:b/>
          <w:bCs/>
        </w:rPr>
        <w:t xml:space="preserve"> </w:t>
      </w:r>
    </w:p>
    <w:p w14:paraId="418C795C" w14:textId="5F1905B3" w:rsidR="0016417F" w:rsidRDefault="00185E13" w:rsidP="00185E13">
      <w:pPr>
        <w:pStyle w:val="Liststycke"/>
        <w:spacing w:after="0" w:line="240" w:lineRule="auto"/>
        <w:ind w:left="714"/>
        <w:rPr>
          <w:bCs/>
        </w:rPr>
      </w:pPr>
      <w:r>
        <w:rPr>
          <w:bCs/>
        </w:rPr>
        <w:t xml:space="preserve">Efter jul kommer man att kunna söka behörighet till Ladok via ett formulär i </w:t>
      </w:r>
      <w:r w:rsidR="005F294E">
        <w:rPr>
          <w:bCs/>
        </w:rPr>
        <w:t>serviceportalen</w:t>
      </w:r>
      <w:r>
        <w:rPr>
          <w:bCs/>
        </w:rPr>
        <w:t>.</w:t>
      </w:r>
    </w:p>
    <w:p w14:paraId="394006B5" w14:textId="684E26D7" w:rsidR="0016417F" w:rsidRDefault="0016417F" w:rsidP="00185E13">
      <w:pPr>
        <w:pStyle w:val="Liststycke"/>
        <w:spacing w:after="0" w:line="240" w:lineRule="auto"/>
        <w:ind w:left="714"/>
        <w:rPr>
          <w:bCs/>
        </w:rPr>
      </w:pPr>
    </w:p>
    <w:p w14:paraId="19350530" w14:textId="6F7F3EEC" w:rsidR="0016417F" w:rsidRDefault="0016417F" w:rsidP="00185E13">
      <w:pPr>
        <w:pStyle w:val="Liststycke"/>
        <w:spacing w:after="0" w:line="240" w:lineRule="auto"/>
        <w:ind w:left="714"/>
        <w:rPr>
          <w:bCs/>
        </w:rPr>
      </w:pPr>
      <w:proofErr w:type="spellStart"/>
      <w:r>
        <w:rPr>
          <w:bCs/>
        </w:rPr>
        <w:t>Ev</w:t>
      </w:r>
      <w:proofErr w:type="spellEnd"/>
      <w:r>
        <w:rPr>
          <w:bCs/>
        </w:rPr>
        <w:t xml:space="preserve"> kan det behövas en annan rubrik på behörigheten för Webbinformation. Vi tar gärna emot förslag på ett bättre namn.</w:t>
      </w:r>
    </w:p>
    <w:p w14:paraId="7F9DD266" w14:textId="77777777" w:rsidR="0016417F" w:rsidRDefault="0016417F" w:rsidP="00185E13">
      <w:pPr>
        <w:pStyle w:val="Liststycke"/>
        <w:spacing w:after="0" w:line="240" w:lineRule="auto"/>
        <w:ind w:left="714"/>
        <w:rPr>
          <w:bCs/>
        </w:rPr>
      </w:pPr>
    </w:p>
    <w:p w14:paraId="5A0F2599" w14:textId="110D0D28" w:rsidR="0016417F" w:rsidRPr="00185E13" w:rsidRDefault="0016417F" w:rsidP="00185E13">
      <w:pPr>
        <w:pStyle w:val="Liststycke"/>
        <w:spacing w:after="0" w:line="240" w:lineRule="auto"/>
        <w:ind w:left="714"/>
        <w:rPr>
          <w:bCs/>
        </w:rPr>
      </w:pPr>
      <w:r>
        <w:rPr>
          <w:bCs/>
        </w:rPr>
        <w:t>Cathrin vill gärna ha ett liknande formulär för NyA-behörigheten.</w:t>
      </w:r>
    </w:p>
    <w:p w14:paraId="53D25A46" w14:textId="31B6F274" w:rsidR="00151B53" w:rsidRPr="00BB1BD6" w:rsidRDefault="00937508" w:rsidP="00286CF3">
      <w:pPr>
        <w:spacing w:after="0" w:line="240" w:lineRule="auto"/>
        <w:ind w:left="357"/>
        <w:rPr>
          <w:b/>
          <w:bCs/>
        </w:rPr>
      </w:pPr>
      <w:r w:rsidRPr="00BB1BD6">
        <w:rPr>
          <w:b/>
          <w:bCs/>
        </w:rPr>
        <w:lastRenderedPageBreak/>
        <w:br/>
      </w:r>
    </w:p>
    <w:p w14:paraId="01102C45" w14:textId="61A36EAC" w:rsidR="00286CF3" w:rsidRDefault="00151B53" w:rsidP="00286CF3">
      <w:pPr>
        <w:pStyle w:val="Liststycke"/>
        <w:numPr>
          <w:ilvl w:val="0"/>
          <w:numId w:val="12"/>
        </w:numPr>
        <w:spacing w:after="0" w:line="240" w:lineRule="auto"/>
        <w:ind w:left="714" w:hanging="357"/>
        <w:rPr>
          <w:b/>
          <w:bCs/>
        </w:rPr>
      </w:pPr>
      <w:r w:rsidRPr="00151B53">
        <w:rPr>
          <w:b/>
          <w:bCs/>
        </w:rPr>
        <w:t>UDAL – Projektet, utbildningsdatabas i Ladok</w:t>
      </w:r>
    </w:p>
    <w:p w14:paraId="55D99AD1" w14:textId="77777777" w:rsidR="00286CF3" w:rsidRDefault="00286CF3" w:rsidP="00286CF3">
      <w:pPr>
        <w:pStyle w:val="Liststycke"/>
        <w:spacing w:after="0" w:line="240" w:lineRule="auto"/>
        <w:ind w:left="714"/>
        <w:rPr>
          <w:b/>
          <w:bCs/>
        </w:rPr>
      </w:pPr>
    </w:p>
    <w:p w14:paraId="2FE03DF7" w14:textId="545E3BB5" w:rsidR="00286CF3" w:rsidRDefault="00286CF3" w:rsidP="00F22096">
      <w:pPr>
        <w:pStyle w:val="Punktlista"/>
        <w:numPr>
          <w:ilvl w:val="0"/>
          <w:numId w:val="16"/>
        </w:numPr>
      </w:pPr>
      <w:r>
        <w:t>Status och vad händer nu</w:t>
      </w:r>
    </w:p>
    <w:p w14:paraId="668A3BF0" w14:textId="77777777" w:rsidR="00F22096" w:rsidRDefault="00F22096" w:rsidP="00F22096">
      <w:pPr>
        <w:pStyle w:val="Punktlista"/>
        <w:numPr>
          <w:ilvl w:val="0"/>
          <w:numId w:val="0"/>
        </w:numPr>
        <w:ind w:left="644"/>
      </w:pPr>
      <w:r>
        <w:t>Atlas är nu stängt för redigering och endast öppet för att läsa information och koppling mot webben.</w:t>
      </w:r>
    </w:p>
    <w:p w14:paraId="602A530F" w14:textId="77777777" w:rsidR="00F22096" w:rsidRDefault="00F22096" w:rsidP="00F22096">
      <w:pPr>
        <w:pStyle w:val="Punktlista"/>
        <w:numPr>
          <w:ilvl w:val="0"/>
          <w:numId w:val="0"/>
        </w:numPr>
        <w:ind w:left="644"/>
      </w:pPr>
      <w:r>
        <w:t>Planen var att koppla om webben mot Ladok igår, 13 december men det har fåtts skjutas på några dagar. Ingen fara med det då utbudet finns att hämta från Atlas och inget nytt är upplagt i Ladok som behöver komma ut på webben i nuläget.</w:t>
      </w:r>
    </w:p>
    <w:p w14:paraId="5A5C0D99" w14:textId="77777777" w:rsidR="00F22096" w:rsidRDefault="00F22096" w:rsidP="00F22096">
      <w:pPr>
        <w:pStyle w:val="Punktlista"/>
        <w:numPr>
          <w:ilvl w:val="0"/>
          <w:numId w:val="0"/>
        </w:numPr>
        <w:ind w:left="644"/>
      </w:pPr>
      <w:r>
        <w:t>Vi har haft ett antal genomgångar för lärare och handläggare i hur man arbetar med kurser och program i Ladok och det fortsätter vi med under december och även efter årsskiftet.</w:t>
      </w:r>
    </w:p>
    <w:p w14:paraId="628B1523" w14:textId="6B5EB55F" w:rsidR="00F22096" w:rsidRDefault="00F22096" w:rsidP="00F22096">
      <w:pPr>
        <w:pStyle w:val="Punktlista"/>
        <w:numPr>
          <w:ilvl w:val="0"/>
          <w:numId w:val="0"/>
        </w:numPr>
        <w:ind w:left="644"/>
      </w:pPr>
      <w:r>
        <w:t xml:space="preserve">Vi planerar även in att ha fasta tider en gång i veckan där man kan dyka in på en supportstuga via Teams om man har frågor eller funderingar kring utbildningsinformationen i Ladok. Om man fastnat när man lägger upp ny eller reviderar kursplan mm. Det ska vi ha 4 onsdagar </w:t>
      </w:r>
      <w:proofErr w:type="gramStart"/>
      <w:r>
        <w:t>13-14</w:t>
      </w:r>
      <w:proofErr w:type="gramEnd"/>
      <w:r>
        <w:t xml:space="preserve"> fr. 7 januari. Vi får se hur stort intresset är om vi fortsätter med det.</w:t>
      </w:r>
    </w:p>
    <w:p w14:paraId="5A32A029" w14:textId="598CD218" w:rsidR="00F22096" w:rsidRDefault="00F22096" w:rsidP="00F22096">
      <w:pPr>
        <w:pStyle w:val="Punktlista"/>
        <w:numPr>
          <w:ilvl w:val="0"/>
          <w:numId w:val="0"/>
        </w:numPr>
        <w:ind w:left="644"/>
      </w:pPr>
      <w:r>
        <w:t>Efter årsskiftet ska vi ha en träff med fakultetshandläggarna för att diskutera och titta på hur vi kan jobba med utbildningsutbudet och granskning/kontroller/upprättningar. Inför att vi ska börja jobba med utbudet för l</w:t>
      </w:r>
      <w:r w:rsidR="00F86589">
        <w:t>äsåret</w:t>
      </w:r>
      <w:r>
        <w:t xml:space="preserve"> 25/26.</w:t>
      </w:r>
    </w:p>
    <w:p w14:paraId="4A259862" w14:textId="3B3345A0" w:rsidR="00F86589" w:rsidRDefault="00F86589" w:rsidP="00F22096">
      <w:pPr>
        <w:pStyle w:val="Punktlista"/>
        <w:numPr>
          <w:ilvl w:val="0"/>
          <w:numId w:val="0"/>
        </w:numPr>
        <w:ind w:left="644"/>
      </w:pPr>
      <w:r>
        <w:t xml:space="preserve">Utbildningstillfällen för de som är </w:t>
      </w:r>
      <w:proofErr w:type="spellStart"/>
      <w:r>
        <w:t>inrapportörer</w:t>
      </w:r>
      <w:proofErr w:type="spellEnd"/>
      <w:r>
        <w:t xml:space="preserve"> kommer att komma efter årsskiftet.</w:t>
      </w:r>
    </w:p>
    <w:p w14:paraId="563DF179" w14:textId="77777777" w:rsidR="00F22096" w:rsidRDefault="00F22096" w:rsidP="00F22096">
      <w:pPr>
        <w:pStyle w:val="Punktlista"/>
        <w:numPr>
          <w:ilvl w:val="0"/>
          <w:numId w:val="0"/>
        </w:numPr>
        <w:ind w:left="644"/>
      </w:pPr>
      <w:r>
        <w:t>Integration mot webb är på plats och det kvarstår några finjusteringar. När vi väl kopplar om webben mot Ladok kommer vi säkert se saker som vi missat i testning men det kommer då vara mindre upprättningar som behöver göras.</w:t>
      </w:r>
    </w:p>
    <w:p w14:paraId="2165A0DA" w14:textId="77777777" w:rsidR="00F22096" w:rsidRDefault="00F22096" w:rsidP="00F22096">
      <w:pPr>
        <w:pStyle w:val="Punktlista"/>
        <w:numPr>
          <w:ilvl w:val="0"/>
          <w:numId w:val="0"/>
        </w:numPr>
        <w:ind w:left="644"/>
      </w:pPr>
      <w:r>
        <w:t>Nytt på webben är att vi har en sökfunktion för kurs- och utbildningsplaner och samma sök för planer i Atlas och Ladok. Man behöver inte fundera på vart en plan ligger, i vilket system. Det löser webben.</w:t>
      </w:r>
    </w:p>
    <w:p w14:paraId="52D88244" w14:textId="3902F06E" w:rsidR="00F22096" w:rsidRDefault="00F22096" w:rsidP="00F22096">
      <w:pPr>
        <w:pStyle w:val="Punktlista"/>
        <w:numPr>
          <w:ilvl w:val="0"/>
          <w:numId w:val="0"/>
        </w:numPr>
        <w:ind w:left="644"/>
      </w:pPr>
      <w:r>
        <w:lastRenderedPageBreak/>
        <w:t>Sen är det nytt med hur vi visar kurser inom program, klickbara länkar till kursplaner.</w:t>
      </w:r>
    </w:p>
    <w:p w14:paraId="7A4D9B72" w14:textId="316B9C3A" w:rsidR="00F86589" w:rsidRDefault="00F86589" w:rsidP="00F22096">
      <w:pPr>
        <w:pStyle w:val="Punktlista"/>
        <w:numPr>
          <w:ilvl w:val="0"/>
          <w:numId w:val="0"/>
        </w:numPr>
        <w:ind w:left="644"/>
      </w:pPr>
      <w:r w:rsidRPr="00D612B5">
        <w:t xml:space="preserve">Informationen som ligger längst upp i </w:t>
      </w:r>
      <w:r w:rsidR="00C35943" w:rsidRPr="00D612B5">
        <w:t>sidan med programmets kurser</w:t>
      </w:r>
      <w:r w:rsidRPr="00D612B5">
        <w:t xml:space="preserve"> kan behöva förtydligas mer. Användargruppen får gärna lämna förslag på bättre skrivning, t ex att listan kanske inte är helt komplett.</w:t>
      </w:r>
    </w:p>
    <w:p w14:paraId="570A57F3" w14:textId="77777777" w:rsidR="00F22096" w:rsidRDefault="00F22096" w:rsidP="00F22096">
      <w:pPr>
        <w:pStyle w:val="Punktlista"/>
        <w:numPr>
          <w:ilvl w:val="0"/>
          <w:numId w:val="0"/>
        </w:numPr>
        <w:ind w:left="644"/>
      </w:pPr>
      <w:r>
        <w:t>Annars kommer man inte se några större skillnader och inte så märkbart att det går mot Ladok och inte Atlas.</w:t>
      </w:r>
    </w:p>
    <w:p w14:paraId="2D711EB2" w14:textId="51DB0E14" w:rsidR="00F22096" w:rsidRDefault="00F22096" w:rsidP="00F22096">
      <w:pPr>
        <w:pStyle w:val="Punktlista"/>
        <w:numPr>
          <w:ilvl w:val="0"/>
          <w:numId w:val="0"/>
        </w:numPr>
        <w:ind w:left="644"/>
      </w:pPr>
      <w:r>
        <w:t xml:space="preserve">Integrationer mot våra övriga sidosystem såsom </w:t>
      </w:r>
      <w:r w:rsidR="00F86589">
        <w:t>R</w:t>
      </w:r>
      <w:r>
        <w:t xml:space="preserve">etendo, </w:t>
      </w:r>
      <w:proofErr w:type="spellStart"/>
      <w:r w:rsidR="00F86589">
        <w:t>M</w:t>
      </w:r>
      <w:r>
        <w:t>oodle</w:t>
      </w:r>
      <w:proofErr w:type="spellEnd"/>
      <w:r>
        <w:t xml:space="preserve">, Stina, </w:t>
      </w:r>
      <w:proofErr w:type="spellStart"/>
      <w:r>
        <w:t>T</w:t>
      </w:r>
      <w:r w:rsidR="00F86589">
        <w:t>ime</w:t>
      </w:r>
      <w:r>
        <w:t>E</w:t>
      </w:r>
      <w:r w:rsidR="00F86589">
        <w:t>dit</w:t>
      </w:r>
      <w:proofErr w:type="spellEnd"/>
      <w:r>
        <w:t xml:space="preserve"> </w:t>
      </w:r>
      <w:proofErr w:type="spellStart"/>
      <w:r>
        <w:t>mfl</w:t>
      </w:r>
      <w:proofErr w:type="spellEnd"/>
      <w:r>
        <w:t xml:space="preserve"> är på gång men inte helt klara. Där är det Magnus på INFRA som sätter ihop det sista och har koll på processerna och arbetsflödet och när det senast behöver vara klart och kopplat mot Ladok.</w:t>
      </w:r>
    </w:p>
    <w:p w14:paraId="67B34ED4" w14:textId="77777777" w:rsidR="00F22096" w:rsidRDefault="00F22096" w:rsidP="00F22096">
      <w:pPr>
        <w:pStyle w:val="Punktlista"/>
        <w:numPr>
          <w:ilvl w:val="0"/>
          <w:numId w:val="0"/>
        </w:numPr>
        <w:ind w:left="284"/>
      </w:pPr>
    </w:p>
    <w:p w14:paraId="64E415BF" w14:textId="5BB7E776" w:rsidR="00F22096" w:rsidRDefault="00F22096" w:rsidP="00F22096">
      <w:pPr>
        <w:pStyle w:val="Punktlista"/>
        <w:numPr>
          <w:ilvl w:val="0"/>
          <w:numId w:val="0"/>
        </w:numPr>
        <w:ind w:left="567"/>
      </w:pPr>
      <w:r>
        <w:t xml:space="preserve">Arkivering av Atlas, vi har gjort en </w:t>
      </w:r>
      <w:proofErr w:type="spellStart"/>
      <w:r>
        <w:t>dump</w:t>
      </w:r>
      <w:proofErr w:type="spellEnd"/>
      <w:r>
        <w:t xml:space="preserve"> av kurs- och utbildningsplaner från Atlas till webben. Vi har därmed påbörjat arbetet med arkivering av Atlas. I januari ska vi ha en träff igen med vår arkivarie och prata mer om hur vi går vidare med att arkivera innehållet från Atlas.</w:t>
      </w:r>
    </w:p>
    <w:p w14:paraId="5A6B0A72" w14:textId="63D9C73B" w:rsidR="00F86589" w:rsidRDefault="00F86589" w:rsidP="00F22096">
      <w:pPr>
        <w:pStyle w:val="Punktlista"/>
        <w:numPr>
          <w:ilvl w:val="0"/>
          <w:numId w:val="0"/>
        </w:numPr>
        <w:ind w:left="567"/>
      </w:pPr>
      <w:r w:rsidRPr="00D612B5">
        <w:t xml:space="preserve">Malin önskar att det ska vara fler som </w:t>
      </w:r>
      <w:r w:rsidR="00126865" w:rsidRPr="00D612B5">
        <w:t xml:space="preserve">får </w:t>
      </w:r>
      <w:r w:rsidR="00C35943" w:rsidRPr="00D612B5">
        <w:t>behörighet att</w:t>
      </w:r>
      <w:r w:rsidRPr="00D612B5">
        <w:t xml:space="preserve"> söka i E-arkivet</w:t>
      </w:r>
      <w:r w:rsidR="00126865" w:rsidRPr="00D612B5">
        <w:t xml:space="preserve"> så planerna finns där</w:t>
      </w:r>
      <w:r w:rsidRPr="00D612B5">
        <w:t>.</w:t>
      </w:r>
    </w:p>
    <w:p w14:paraId="3E25643F" w14:textId="77777777" w:rsidR="00F22096" w:rsidRDefault="00F22096" w:rsidP="00F22096">
      <w:pPr>
        <w:pStyle w:val="Punktlista"/>
        <w:numPr>
          <w:ilvl w:val="0"/>
          <w:numId w:val="0"/>
        </w:numPr>
        <w:ind w:left="567"/>
      </w:pPr>
    </w:p>
    <w:p w14:paraId="48B606CA" w14:textId="1129CF64" w:rsidR="00286CF3" w:rsidRDefault="00286CF3" w:rsidP="00286CF3">
      <w:pPr>
        <w:pStyle w:val="Punktlista"/>
      </w:pPr>
      <w:r>
        <w:t>Frågor till användargruppen:</w:t>
      </w:r>
    </w:p>
    <w:p w14:paraId="0114AC7C" w14:textId="77777777" w:rsidR="00286CF3" w:rsidRDefault="00286CF3" w:rsidP="00286CF3">
      <w:pPr>
        <w:pStyle w:val="Liststycke"/>
        <w:spacing w:after="0" w:line="240" w:lineRule="auto"/>
        <w:ind w:left="1440"/>
      </w:pPr>
    </w:p>
    <w:p w14:paraId="55243D9C" w14:textId="6A5C78CA" w:rsidR="00F22096" w:rsidRDefault="00286CF3" w:rsidP="00713563">
      <w:pPr>
        <w:pStyle w:val="Numreradlista"/>
      </w:pPr>
      <w:r>
        <w:t>Litteraturlista, möjlighet med fritext att skriva enl. olika referensstilar eller nuvarande format med lista?</w:t>
      </w:r>
    </w:p>
    <w:p w14:paraId="7892C588" w14:textId="695B7ED1" w:rsidR="00F22096" w:rsidRDefault="00F22096" w:rsidP="00F22096">
      <w:pPr>
        <w:pStyle w:val="Numreradlista"/>
        <w:numPr>
          <w:ilvl w:val="0"/>
          <w:numId w:val="0"/>
        </w:numPr>
        <w:ind w:left="567"/>
      </w:pPr>
      <w:r>
        <w:t>Hur ser ni på möjligheten att skriva enl. de olika referenstyperna vi har och lär ut inom olika områden/ämnen? Eller den struktur vi har idag med enkel lista med böcker/artiklar?</w:t>
      </w:r>
    </w:p>
    <w:p w14:paraId="761D0E4F" w14:textId="27CA7C9C" w:rsidR="00F22096" w:rsidRDefault="00F22096" w:rsidP="00F22096">
      <w:pPr>
        <w:pStyle w:val="Numreradlista"/>
        <w:numPr>
          <w:ilvl w:val="0"/>
          <w:numId w:val="0"/>
        </w:numPr>
        <w:ind w:left="567"/>
      </w:pPr>
    </w:p>
    <w:p w14:paraId="1E1B2DDD" w14:textId="4CECDC47" w:rsidR="00AC1D1A" w:rsidRDefault="00AC1D1A" w:rsidP="00F22096">
      <w:pPr>
        <w:pStyle w:val="Numreradlista"/>
        <w:numPr>
          <w:ilvl w:val="0"/>
          <w:numId w:val="0"/>
        </w:numPr>
        <w:ind w:left="567"/>
      </w:pPr>
      <w:r>
        <w:t>Användargruppen tycker det är viktigast att det är enhetligt. Det är en litteraturlista och inte en referenslista.</w:t>
      </w:r>
    </w:p>
    <w:p w14:paraId="35CB7459" w14:textId="77777777" w:rsidR="00AC1D1A" w:rsidRDefault="00AC1D1A" w:rsidP="00F22096">
      <w:pPr>
        <w:pStyle w:val="Numreradlista"/>
        <w:numPr>
          <w:ilvl w:val="0"/>
          <w:numId w:val="0"/>
        </w:numPr>
        <w:ind w:left="567"/>
      </w:pPr>
    </w:p>
    <w:p w14:paraId="5475CC95" w14:textId="79627D30" w:rsidR="00286CF3" w:rsidRDefault="00286CF3" w:rsidP="00713563">
      <w:pPr>
        <w:pStyle w:val="Numreradlista"/>
      </w:pPr>
      <w:r>
        <w:t xml:space="preserve">Beslutsinformation, namn/datum/anteckning </w:t>
      </w:r>
    </w:p>
    <w:p w14:paraId="386CB69B" w14:textId="77777777" w:rsidR="00F22096" w:rsidRDefault="00F22096" w:rsidP="00C35943">
      <w:pPr>
        <w:pStyle w:val="Numreradlista"/>
        <w:numPr>
          <w:ilvl w:val="0"/>
          <w:numId w:val="0"/>
        </w:numPr>
        <w:ind w:left="567"/>
      </w:pPr>
      <w:r>
        <w:lastRenderedPageBreak/>
        <w:t>I Ladok skriver man in namn i fritext på den som fastställer/beslutar planen i Ladok samt anger ett datum. I Atlas sattes de uppgifterna per automatik när planen signerades.</w:t>
      </w:r>
    </w:p>
    <w:p w14:paraId="3DA61D18" w14:textId="16A85499" w:rsidR="00F22096" w:rsidRDefault="00F22096" w:rsidP="00C35943">
      <w:pPr>
        <w:pStyle w:val="Numreradlista"/>
        <w:numPr>
          <w:ilvl w:val="0"/>
          <w:numId w:val="0"/>
        </w:numPr>
        <w:ind w:left="567"/>
      </w:pPr>
      <w:r>
        <w:t xml:space="preserve">Tycker ni att man ska ange någon annat än den som utför själva handlingen i systemet och något datum som ärendet beslutades i ex. ett </w:t>
      </w:r>
      <w:r w:rsidR="00126865" w:rsidRPr="00D612B5">
        <w:t>ÄK</w:t>
      </w:r>
      <w:r w:rsidRPr="00D612B5">
        <w:t xml:space="preserve"> eller vart </w:t>
      </w:r>
      <w:r w:rsidR="00126865" w:rsidRPr="00D612B5">
        <w:t>beslutet nu fattas?</w:t>
      </w:r>
      <w:r>
        <w:t xml:space="preserve"> Det finns även möjlighet att skriva en anteckning i anslutning till besluts-namnet och datumet. Har ni några önskemål eller förslag till vad man ev. skulle rekommendera att använda den anteckningen till? Det är inget vi visar utåt i planen. Det enda som visas är datum för fastställande alltså datumet man anger vid fastställandetidpunkten och gäller -från-datum.</w:t>
      </w:r>
    </w:p>
    <w:p w14:paraId="52BA3D6F" w14:textId="4DD3A8C2" w:rsidR="00AC1D1A" w:rsidRDefault="00AC1D1A" w:rsidP="00F22096">
      <w:pPr>
        <w:spacing w:after="0" w:line="240" w:lineRule="auto"/>
        <w:ind w:left="720"/>
      </w:pPr>
    </w:p>
    <w:p w14:paraId="4BFE07B9" w14:textId="518576C8" w:rsidR="00AC1D1A" w:rsidRDefault="00AC1D1A" w:rsidP="00C35943">
      <w:pPr>
        <w:pStyle w:val="Numreradlista"/>
        <w:numPr>
          <w:ilvl w:val="0"/>
          <w:numId w:val="0"/>
        </w:numPr>
        <w:ind w:left="567"/>
      </w:pPr>
      <w:r>
        <w:t xml:space="preserve">Förslaget är att den som utför uppgiften står som beslutare. I anteckningsfältet kan man skriva t ex ”Enligt ÄK”.  Fakulteterna får bestämma själva vad som ska skrivas i anteckningsfältet. Beslutsdatumet bör vara det datum planen beslutas i Ladok och inte </w:t>
      </w:r>
      <w:r w:rsidR="00126865">
        <w:t>bakåt-dateras</w:t>
      </w:r>
      <w:r>
        <w:t>. Beslutsfattare och anteckning syns inte i planen utan bara i Ladok.</w:t>
      </w:r>
    </w:p>
    <w:p w14:paraId="52699B03" w14:textId="77777777" w:rsidR="00F22096" w:rsidRDefault="00F22096" w:rsidP="00F22096">
      <w:pPr>
        <w:pStyle w:val="Numreradlista"/>
        <w:numPr>
          <w:ilvl w:val="0"/>
          <w:numId w:val="0"/>
        </w:numPr>
        <w:ind w:left="567"/>
      </w:pPr>
    </w:p>
    <w:p w14:paraId="46366431" w14:textId="402B2122" w:rsidR="00286CF3" w:rsidRDefault="00286CF3" w:rsidP="00286CF3">
      <w:pPr>
        <w:pStyle w:val="Numreradlista"/>
      </w:pPr>
      <w:r>
        <w:t>Stöd för sammansättning av kursbenämning</w:t>
      </w:r>
    </w:p>
    <w:p w14:paraId="51A2DD35" w14:textId="178AA33D" w:rsidR="00F22096" w:rsidRDefault="00F22096" w:rsidP="00F22096">
      <w:pPr>
        <w:pStyle w:val="Numreradlista"/>
        <w:numPr>
          <w:ilvl w:val="0"/>
          <w:numId w:val="0"/>
        </w:numPr>
        <w:ind w:left="567"/>
      </w:pPr>
      <w:r>
        <w:t>I Ladok har vi inget stöd för automatisk sammansättning av kursbenämning enl. den struktur vi har beslutad att det ska vara. Vi vet inte hur vi ska göra för att förenkla och stötta användarna med att det ska blir korrekt så här ligger det en del på granskarna att hålla koll på den uppgiften.</w:t>
      </w:r>
    </w:p>
    <w:p w14:paraId="3CA52BDC" w14:textId="27906274" w:rsidR="00AC1D1A" w:rsidRDefault="00AC1D1A" w:rsidP="00F22096">
      <w:pPr>
        <w:pStyle w:val="Numreradlista"/>
        <w:numPr>
          <w:ilvl w:val="0"/>
          <w:numId w:val="0"/>
        </w:numPr>
        <w:ind w:left="567"/>
      </w:pPr>
    </w:p>
    <w:p w14:paraId="691DB336" w14:textId="6A3FD102" w:rsidR="00AC1D1A" w:rsidRPr="00D612B5" w:rsidRDefault="00AC1D1A" w:rsidP="00F22096">
      <w:pPr>
        <w:pStyle w:val="Numreradlista"/>
        <w:numPr>
          <w:ilvl w:val="0"/>
          <w:numId w:val="0"/>
        </w:numPr>
        <w:ind w:left="567"/>
      </w:pPr>
      <w:r w:rsidRPr="00D612B5">
        <w:t xml:space="preserve">Om vi lägger in ett extra attribut för </w:t>
      </w:r>
      <w:r w:rsidR="00C35943" w:rsidRPr="00D612B5">
        <w:t>inriktning/namn</w:t>
      </w:r>
      <w:r w:rsidRPr="00D612B5">
        <w:t xml:space="preserve"> så kan det </w:t>
      </w:r>
      <w:proofErr w:type="spellStart"/>
      <w:r w:rsidR="00C35943" w:rsidRPr="00D612B5">
        <w:t>ev</w:t>
      </w:r>
      <w:proofErr w:type="spellEnd"/>
      <w:r w:rsidR="00C35943" w:rsidRPr="00D612B5">
        <w:t xml:space="preserve"> bli ett bättre stöd för sammansättning av </w:t>
      </w:r>
      <w:r w:rsidRPr="00D612B5">
        <w:t>kursbenämningen. Vi tittar på om det kan gå att få till längre fram.</w:t>
      </w:r>
    </w:p>
    <w:p w14:paraId="4600E2C0" w14:textId="77777777" w:rsidR="00AC1D1A" w:rsidRDefault="00AC1D1A" w:rsidP="00F22096">
      <w:pPr>
        <w:pStyle w:val="Numreradlista"/>
        <w:numPr>
          <w:ilvl w:val="0"/>
          <w:numId w:val="0"/>
        </w:numPr>
        <w:ind w:left="567"/>
      </w:pPr>
    </w:p>
    <w:p w14:paraId="2FAE9381" w14:textId="2B07C0EF" w:rsidR="00286CF3" w:rsidRDefault="00286CF3" w:rsidP="00286CF3">
      <w:pPr>
        <w:pStyle w:val="Numreradlista"/>
      </w:pPr>
      <w:r>
        <w:t>Publicera engelsk översättning av kursplan/utbildningsplan alltid med det som finns eller bara då det finns fullständigt innehåll?</w:t>
      </w:r>
    </w:p>
    <w:p w14:paraId="04FD876D" w14:textId="2252E94C" w:rsidR="00AC1D1A" w:rsidRDefault="00AC1D1A" w:rsidP="00AC1D1A">
      <w:pPr>
        <w:pStyle w:val="Numreradlista"/>
        <w:numPr>
          <w:ilvl w:val="0"/>
          <w:numId w:val="0"/>
        </w:numPr>
        <w:ind w:left="567"/>
      </w:pPr>
      <w:r>
        <w:t>Användargruppen tycker att den information som finns ska visas även om den är mer knapphändig</w:t>
      </w:r>
      <w:r w:rsidR="005F294E">
        <w:t>,</w:t>
      </w:r>
      <w:r>
        <w:t xml:space="preserve"> så vi kommer att göra så.</w:t>
      </w:r>
    </w:p>
    <w:p w14:paraId="3E84587A" w14:textId="77777777" w:rsidR="00AC1D1A" w:rsidRDefault="00AC1D1A" w:rsidP="00AC1D1A">
      <w:pPr>
        <w:pStyle w:val="Numreradlista"/>
        <w:numPr>
          <w:ilvl w:val="0"/>
          <w:numId w:val="0"/>
        </w:numPr>
        <w:ind w:left="567"/>
      </w:pPr>
    </w:p>
    <w:p w14:paraId="4EEF354F" w14:textId="346F4404" w:rsidR="00286CF3" w:rsidRPr="00F22096" w:rsidRDefault="00286CF3" w:rsidP="00286CF3">
      <w:pPr>
        <w:pStyle w:val="Numreradlista"/>
        <w:rPr>
          <w:b/>
          <w:bCs/>
        </w:rPr>
      </w:pPr>
      <w:r>
        <w:t>Kurser inom uppdragsutbildning, önskemål om vissa värden/attribut och eget inmatningsformulär</w:t>
      </w:r>
    </w:p>
    <w:p w14:paraId="24CBE07B" w14:textId="77777777" w:rsidR="00122AB6" w:rsidRPr="005F294E" w:rsidRDefault="00F22096" w:rsidP="00F22096">
      <w:pPr>
        <w:pStyle w:val="Numreradlista"/>
        <w:numPr>
          <w:ilvl w:val="0"/>
          <w:numId w:val="0"/>
        </w:numPr>
        <w:ind w:left="567"/>
      </w:pPr>
      <w:r>
        <w:lastRenderedPageBreak/>
        <w:t xml:space="preserve">Underlag utskickat inför mötet. </w:t>
      </w:r>
      <w:r>
        <w:br/>
      </w:r>
      <w:r w:rsidRPr="005F294E">
        <w:t>Användarrådet tycker det är ett bra förslag att det finns eget formulär för uppdragskurser.</w:t>
      </w:r>
    </w:p>
    <w:p w14:paraId="1363BC40" w14:textId="0371D09F" w:rsidR="00122AB6" w:rsidRDefault="00122AB6" w:rsidP="00122AB6">
      <w:pPr>
        <w:pStyle w:val="Numreradlista"/>
        <w:numPr>
          <w:ilvl w:val="0"/>
          <w:numId w:val="0"/>
        </w:numPr>
        <w:ind w:left="567"/>
      </w:pPr>
      <w:r w:rsidRPr="00D612B5">
        <w:t xml:space="preserve">Antagningen beaktar alla kurser, även på uppdragsutbildning. Maud </w:t>
      </w:r>
      <w:r w:rsidR="00126865" w:rsidRPr="00D612B5">
        <w:t>stämmer av</w:t>
      </w:r>
      <w:r w:rsidRPr="00D612B5">
        <w:t xml:space="preserve"> med Examen vad de tycker.</w:t>
      </w:r>
    </w:p>
    <w:p w14:paraId="607AB931" w14:textId="77777777" w:rsidR="00122AB6" w:rsidRDefault="00122AB6" w:rsidP="00122AB6">
      <w:pPr>
        <w:pStyle w:val="Numreradlista"/>
        <w:numPr>
          <w:ilvl w:val="0"/>
          <w:numId w:val="0"/>
        </w:numPr>
        <w:ind w:left="567"/>
      </w:pPr>
    </w:p>
    <w:p w14:paraId="142C970D" w14:textId="02C4A5C2" w:rsidR="00122AB6" w:rsidRPr="00D612B5" w:rsidRDefault="00126865" w:rsidP="00122AB6">
      <w:pPr>
        <w:pStyle w:val="Numreradlista"/>
        <w:numPr>
          <w:ilvl w:val="0"/>
          <w:numId w:val="0"/>
        </w:numPr>
        <w:ind w:left="567"/>
      </w:pPr>
      <w:r w:rsidRPr="00D612B5">
        <w:t>Förslag till f</w:t>
      </w:r>
      <w:r w:rsidR="00F22096" w:rsidRPr="00D612B5">
        <w:t xml:space="preserve">ormulering av </w:t>
      </w:r>
      <w:r w:rsidRPr="00D612B5">
        <w:t>u</w:t>
      </w:r>
      <w:r w:rsidR="00F22096" w:rsidRPr="00D612B5">
        <w:t>rvalsregel för uppdragsutbildning är ok</w:t>
      </w:r>
      <w:r w:rsidRPr="00D612B5">
        <w:t xml:space="preserve"> och kan användas.</w:t>
      </w:r>
    </w:p>
    <w:p w14:paraId="2B9111B7" w14:textId="0B5B4818" w:rsidR="00F22096" w:rsidRPr="00286CF3" w:rsidRDefault="00F22096" w:rsidP="00122AB6">
      <w:pPr>
        <w:pStyle w:val="Numreradlista"/>
        <w:numPr>
          <w:ilvl w:val="0"/>
          <w:numId w:val="0"/>
        </w:numPr>
        <w:ind w:left="567"/>
        <w:rPr>
          <w:b/>
          <w:bCs/>
        </w:rPr>
      </w:pPr>
      <w:r>
        <w:br/>
      </w:r>
      <w:bookmarkStart w:id="0" w:name="_GoBack"/>
      <w:bookmarkEnd w:id="0"/>
      <w:r w:rsidRPr="00D612B5">
        <w:t xml:space="preserve">Förslag på </w:t>
      </w:r>
      <w:r w:rsidR="00126865" w:rsidRPr="00D612B5">
        <w:t>standard</w:t>
      </w:r>
      <w:r w:rsidRPr="00D612B5">
        <w:t>text för behörighetsskrivning</w:t>
      </w:r>
      <w:r w:rsidR="00126865" w:rsidRPr="00D612B5">
        <w:t xml:space="preserve"> för uppdragsutbildning kan tas fram av de som arbetar med uppdragsutbildning vid FUS och ev. stämma av det med juristerna och fakulteterna</w:t>
      </w:r>
      <w:r w:rsidRPr="00D612B5">
        <w:t>.</w:t>
      </w:r>
      <w:r w:rsidRPr="00126865">
        <w:rPr>
          <w:color w:val="FF0000"/>
        </w:rPr>
        <w:br/>
      </w:r>
    </w:p>
    <w:p w14:paraId="4DD0AED7" w14:textId="7651C3C5" w:rsidR="00151B53" w:rsidRPr="00E26AF7" w:rsidRDefault="00937508" w:rsidP="00126865">
      <w:pPr>
        <w:spacing w:after="0" w:line="240" w:lineRule="auto"/>
      </w:pPr>
      <w:r w:rsidRPr="00E26AF7">
        <w:br/>
      </w:r>
    </w:p>
    <w:p w14:paraId="22E7A0FB" w14:textId="38469042" w:rsidR="00937508" w:rsidRDefault="00151B53" w:rsidP="00937508">
      <w:pPr>
        <w:pStyle w:val="Liststycke"/>
        <w:numPr>
          <w:ilvl w:val="0"/>
          <w:numId w:val="12"/>
        </w:numPr>
        <w:spacing w:after="0" w:line="240" w:lineRule="auto"/>
        <w:ind w:left="714" w:hanging="357"/>
        <w:rPr>
          <w:b/>
          <w:bCs/>
        </w:rPr>
      </w:pPr>
      <w:r w:rsidRPr="00151B53">
        <w:rPr>
          <w:b/>
          <w:bCs/>
        </w:rPr>
        <w:t>Aktuellt</w:t>
      </w:r>
      <w:r w:rsidR="00937508" w:rsidRPr="00937508">
        <w:rPr>
          <w:b/>
          <w:bCs/>
        </w:rPr>
        <w:t xml:space="preserve"> </w:t>
      </w:r>
    </w:p>
    <w:p w14:paraId="06191384" w14:textId="0B0E52C6" w:rsidR="00286CF3" w:rsidRDefault="00286CF3" w:rsidP="00286CF3">
      <w:pPr>
        <w:pStyle w:val="Liststycke"/>
        <w:spacing w:after="0" w:line="240" w:lineRule="auto"/>
        <w:ind w:left="714"/>
        <w:rPr>
          <w:b/>
          <w:bCs/>
        </w:rPr>
      </w:pPr>
    </w:p>
    <w:p w14:paraId="72135717" w14:textId="31E2DED0" w:rsidR="00F22096" w:rsidRDefault="00F22096" w:rsidP="00F22096">
      <w:pPr>
        <w:pStyle w:val="Liststycke"/>
        <w:numPr>
          <w:ilvl w:val="1"/>
          <w:numId w:val="12"/>
        </w:numPr>
        <w:spacing w:after="0" w:line="240" w:lineRule="auto"/>
        <w:ind w:left="1134"/>
      </w:pPr>
      <w:r w:rsidRPr="00937508">
        <w:t>Revidering av regler för kursplan och regler för utbildningsplan</w:t>
      </w:r>
      <w:r>
        <w:t xml:space="preserve"> ännu inte tagen till rektor. F</w:t>
      </w:r>
      <w:r w:rsidR="00122AB6">
        <w:t>ö</w:t>
      </w:r>
      <w:r>
        <w:t>rhoppningen är att kunna ta det i januari och att det gäller från sommaren.</w:t>
      </w:r>
    </w:p>
    <w:p w14:paraId="6B010683" w14:textId="77777777" w:rsidR="00F22096" w:rsidRDefault="00F22096" w:rsidP="00F22096">
      <w:pPr>
        <w:pStyle w:val="Liststycke"/>
        <w:numPr>
          <w:ilvl w:val="1"/>
          <w:numId w:val="12"/>
        </w:numPr>
        <w:spacing w:after="0" w:line="240" w:lineRule="auto"/>
        <w:ind w:left="1134"/>
      </w:pPr>
      <w:r>
        <w:t xml:space="preserve">Utbudet 24/25, från Ladok/Atlas? </w:t>
      </w:r>
    </w:p>
    <w:p w14:paraId="2163C4DB" w14:textId="77777777" w:rsidR="00F22096" w:rsidRDefault="00F22096" w:rsidP="00F22096">
      <w:pPr>
        <w:pStyle w:val="Liststycke"/>
        <w:numPr>
          <w:ilvl w:val="1"/>
          <w:numId w:val="12"/>
        </w:numPr>
        <w:spacing w:after="0" w:line="240" w:lineRule="auto"/>
        <w:ind w:left="1134"/>
      </w:pPr>
      <w:r>
        <w:t>Antagningsomgången för vt24, urvalet publiceras 21 dec</w:t>
      </w:r>
    </w:p>
    <w:p w14:paraId="0B83C361" w14:textId="77777777" w:rsidR="00F22096" w:rsidRDefault="00F22096" w:rsidP="00F22096">
      <w:pPr>
        <w:pStyle w:val="Liststycke"/>
        <w:numPr>
          <w:ilvl w:val="1"/>
          <w:numId w:val="12"/>
        </w:numPr>
        <w:spacing w:after="0" w:line="240" w:lineRule="auto"/>
        <w:ind w:left="1134"/>
      </w:pPr>
      <w:r>
        <w:t>Digital examen, planerat att tas i drift vid MIUN i april. Det är examensenheten som har hand om det införandet.</w:t>
      </w:r>
    </w:p>
    <w:p w14:paraId="58EB0E18" w14:textId="77777777" w:rsidR="00F22096" w:rsidRPr="00937508" w:rsidRDefault="00F22096" w:rsidP="00F22096">
      <w:pPr>
        <w:pStyle w:val="Liststycke"/>
        <w:numPr>
          <w:ilvl w:val="1"/>
          <w:numId w:val="12"/>
        </w:numPr>
        <w:spacing w:after="0" w:line="240" w:lineRule="auto"/>
        <w:ind w:left="1134"/>
      </w:pPr>
      <w:r>
        <w:t>Enkät om TG-hantering i Ladok från nationella Ladok har skickats ut den här veckan. Frågorna är för att höra behov för förbättring av TG-hantering och beställning i Ladok så man inte behöver ha egna lösningar vid varje lärosäte.</w:t>
      </w:r>
    </w:p>
    <w:p w14:paraId="3F8A22AA" w14:textId="77777777" w:rsidR="00286CF3" w:rsidRDefault="00286CF3" w:rsidP="00286CF3">
      <w:pPr>
        <w:pStyle w:val="Liststycke"/>
        <w:spacing w:after="0" w:line="240" w:lineRule="auto"/>
        <w:ind w:left="714"/>
        <w:rPr>
          <w:b/>
          <w:bCs/>
        </w:rPr>
      </w:pPr>
    </w:p>
    <w:p w14:paraId="5DE87A65" w14:textId="08890B21" w:rsidR="00151B53" w:rsidRPr="00151B53" w:rsidRDefault="00151B53" w:rsidP="00937508">
      <w:pPr>
        <w:pStyle w:val="Liststycke"/>
        <w:spacing w:after="0" w:line="240" w:lineRule="auto"/>
        <w:ind w:left="714"/>
        <w:rPr>
          <w:b/>
          <w:bCs/>
        </w:rPr>
      </w:pPr>
    </w:p>
    <w:p w14:paraId="69333C7D" w14:textId="022800D2" w:rsidR="002E5943" w:rsidRDefault="00151B53" w:rsidP="002E5943">
      <w:pPr>
        <w:pStyle w:val="Liststycke"/>
        <w:numPr>
          <w:ilvl w:val="0"/>
          <w:numId w:val="12"/>
        </w:numPr>
        <w:spacing w:after="0" w:line="240" w:lineRule="auto"/>
        <w:ind w:left="714" w:hanging="357"/>
        <w:rPr>
          <w:b/>
          <w:bCs/>
        </w:rPr>
      </w:pPr>
      <w:r w:rsidRPr="00151B53">
        <w:rPr>
          <w:b/>
          <w:bCs/>
        </w:rPr>
        <w:t>Övriga frågor</w:t>
      </w:r>
    </w:p>
    <w:p w14:paraId="0AEF339F" w14:textId="2CB538B9" w:rsidR="00122AB6" w:rsidRDefault="00122AB6" w:rsidP="00122AB6">
      <w:pPr>
        <w:pStyle w:val="Liststycke"/>
        <w:spacing w:after="0" w:line="240" w:lineRule="auto"/>
        <w:ind w:left="714"/>
        <w:rPr>
          <w:bCs/>
        </w:rPr>
      </w:pPr>
      <w:r>
        <w:rPr>
          <w:bCs/>
        </w:rPr>
        <w:t>Ladoksystemet växer och innehåller fler och fler funktioner. Hur ska Ladoks användargrupp se ut längre fram? Fler mindre användargrupper eller en stor?</w:t>
      </w:r>
    </w:p>
    <w:p w14:paraId="1E3CB31C" w14:textId="77777777" w:rsidR="00122AB6" w:rsidRPr="00122AB6" w:rsidRDefault="00122AB6" w:rsidP="00122AB6">
      <w:pPr>
        <w:pStyle w:val="Liststycke"/>
        <w:spacing w:after="0" w:line="240" w:lineRule="auto"/>
        <w:ind w:left="714"/>
        <w:rPr>
          <w:bCs/>
        </w:rPr>
      </w:pPr>
      <w:r w:rsidRPr="00122AB6">
        <w:rPr>
          <w:bCs/>
        </w:rPr>
        <w:t>De som jobbar med forskning till exempel berörs inte av mycket av det som sägs på mötena. För INFRA blir det dock svårt om man ska närvara på flera möten.</w:t>
      </w:r>
    </w:p>
    <w:p w14:paraId="102B2F26" w14:textId="3077FF5E" w:rsidR="00151B53" w:rsidRPr="00122AB6" w:rsidRDefault="00122AB6" w:rsidP="00122AB6">
      <w:pPr>
        <w:pStyle w:val="Liststycke"/>
        <w:spacing w:after="0" w:line="240" w:lineRule="auto"/>
        <w:ind w:left="714"/>
        <w:rPr>
          <w:bCs/>
        </w:rPr>
      </w:pPr>
      <w:r w:rsidRPr="00122AB6">
        <w:rPr>
          <w:bCs/>
        </w:rPr>
        <w:t>Vi behöver fundera på hur vi ska förändra något kring användargrupperna längre fram.</w:t>
      </w:r>
      <w:r w:rsidR="00937508" w:rsidRPr="00122AB6">
        <w:rPr>
          <w:b/>
          <w:bCs/>
        </w:rPr>
        <w:br/>
      </w:r>
    </w:p>
    <w:p w14:paraId="46153D24" w14:textId="68ACDC1C" w:rsidR="00151B53" w:rsidRPr="006D56CC" w:rsidRDefault="00151B53" w:rsidP="006D56CC">
      <w:pPr>
        <w:pStyle w:val="Liststycke"/>
        <w:numPr>
          <w:ilvl w:val="0"/>
          <w:numId w:val="12"/>
        </w:numPr>
        <w:spacing w:after="0" w:line="240" w:lineRule="auto"/>
        <w:ind w:left="714" w:hanging="357"/>
        <w:rPr>
          <w:bCs/>
        </w:rPr>
      </w:pPr>
      <w:r w:rsidRPr="00151B53">
        <w:rPr>
          <w:b/>
          <w:bCs/>
        </w:rPr>
        <w:lastRenderedPageBreak/>
        <w:t>Nästa möte</w:t>
      </w:r>
      <w:r>
        <w:rPr>
          <w:b/>
          <w:bCs/>
        </w:rPr>
        <w:br/>
      </w:r>
      <w:r w:rsidR="006D56CC">
        <w:t>v11 och v20, Maud återkommer med datum.</w:t>
      </w:r>
      <w:r w:rsidRPr="006D56CC">
        <w:br/>
      </w:r>
    </w:p>
    <w:p w14:paraId="5B46AC0C" w14:textId="349E304B" w:rsidR="00151B53" w:rsidRPr="00151B53" w:rsidRDefault="00151B53" w:rsidP="00937508">
      <w:pPr>
        <w:pStyle w:val="Liststycke"/>
        <w:numPr>
          <w:ilvl w:val="0"/>
          <w:numId w:val="12"/>
        </w:numPr>
        <w:spacing w:after="0" w:line="240" w:lineRule="auto"/>
        <w:ind w:left="714" w:hanging="357"/>
        <w:rPr>
          <w:b/>
          <w:bCs/>
        </w:rPr>
      </w:pPr>
      <w:r w:rsidRPr="00151B53">
        <w:rPr>
          <w:b/>
          <w:bCs/>
        </w:rPr>
        <w:t>Mötet avslutas</w:t>
      </w:r>
    </w:p>
    <w:sectPr w:rsidR="00151B53" w:rsidRPr="00151B53" w:rsidSect="009878CF">
      <w:headerReference w:type="even" r:id="rId8"/>
      <w:headerReference w:type="default" r:id="rId9"/>
      <w:footerReference w:type="even" r:id="rId10"/>
      <w:footerReference w:type="default" r:id="rId11"/>
      <w:headerReference w:type="first" r:id="rId12"/>
      <w:footerReference w:type="first" r:id="rId13"/>
      <w:pgSz w:w="11906" w:h="16838" w:code="9"/>
      <w:pgMar w:top="1418" w:right="2552" w:bottom="1702"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1A7" w14:textId="77777777" w:rsidR="00BD2521" w:rsidRDefault="00BD2521" w:rsidP="00E25647">
      <w:pPr>
        <w:spacing w:line="240" w:lineRule="auto"/>
      </w:pPr>
      <w:r>
        <w:separator/>
      </w:r>
    </w:p>
  </w:endnote>
  <w:endnote w:type="continuationSeparator" w:id="0">
    <w:p w14:paraId="0DC38AC2" w14:textId="77777777" w:rsidR="00BD2521" w:rsidRDefault="00BD2521"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341A"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45FA"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A46D"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9ED9" w14:textId="77777777" w:rsidR="00BD2521" w:rsidRPr="001565B5" w:rsidRDefault="00BD2521" w:rsidP="001565B5">
      <w:pPr>
        <w:pStyle w:val="Sidfot"/>
      </w:pPr>
    </w:p>
  </w:footnote>
  <w:footnote w:type="continuationSeparator" w:id="0">
    <w:p w14:paraId="466F2004" w14:textId="77777777" w:rsidR="00BD2521" w:rsidRDefault="00BD2521"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C358"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FBE6"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B8466"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C25E6"/>
    <w:multiLevelType w:val="hybridMultilevel"/>
    <w:tmpl w:val="1E6C7392"/>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2269B9"/>
    <w:multiLevelType w:val="hybridMultilevel"/>
    <w:tmpl w:val="4494494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7"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272035"/>
    <w:multiLevelType w:val="multilevel"/>
    <w:tmpl w:val="FB883CFA"/>
    <w:numStyleLink w:val="Listformatnumreraderubriker"/>
  </w:abstractNum>
  <w:abstractNum w:abstractNumId="9" w15:restartNumberingAfterBreak="0">
    <w:nsid w:val="5D2656F6"/>
    <w:multiLevelType w:val="multilevel"/>
    <w:tmpl w:val="00D2B484"/>
    <w:numStyleLink w:val="Listformatpunktlista2"/>
  </w:abstractNum>
  <w:abstractNum w:abstractNumId="1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5A606A"/>
    <w:multiLevelType w:val="hybridMultilevel"/>
    <w:tmpl w:val="B98E1694"/>
    <w:lvl w:ilvl="0" w:tplc="1A024710">
      <w:numFmt w:val="bullet"/>
      <w:lvlText w:val="-"/>
      <w:lvlJc w:val="left"/>
      <w:pPr>
        <w:ind w:left="1080" w:hanging="360"/>
      </w:pPr>
      <w:rPr>
        <w:rFonts w:ascii="Palatino Linotype" w:eastAsia="Times New Roman" w:hAnsi="Palatino Linotype" w:cstheme="minorBid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01279E"/>
    <w:multiLevelType w:val="hybridMultilevel"/>
    <w:tmpl w:val="82F67F50"/>
    <w:lvl w:ilvl="0" w:tplc="BEBE1882">
      <w:start w:val="1"/>
      <w:numFmt w:val="bullet"/>
      <w:lvlText w:val="-"/>
      <w:lvlJc w:val="left"/>
      <w:pPr>
        <w:ind w:left="1074" w:hanging="360"/>
      </w:pPr>
      <w:rPr>
        <w:rFonts w:ascii="Palatino Linotype" w:eastAsiaTheme="minorEastAsia" w:hAnsi="Palatino Linotype" w:cstheme="minorBidi" w:hint="default"/>
      </w:rPr>
    </w:lvl>
    <w:lvl w:ilvl="1" w:tplc="041D0003" w:tentative="1">
      <w:start w:val="1"/>
      <w:numFmt w:val="bullet"/>
      <w:lvlText w:val="o"/>
      <w:lvlJc w:val="left"/>
      <w:pPr>
        <w:ind w:left="1794" w:hanging="360"/>
      </w:pPr>
      <w:rPr>
        <w:rFonts w:ascii="Courier New" w:hAnsi="Courier New" w:cs="Courier New" w:hint="default"/>
      </w:rPr>
    </w:lvl>
    <w:lvl w:ilvl="2" w:tplc="041D0005" w:tentative="1">
      <w:start w:val="1"/>
      <w:numFmt w:val="bullet"/>
      <w:lvlText w:val=""/>
      <w:lvlJc w:val="left"/>
      <w:pPr>
        <w:ind w:left="2514" w:hanging="360"/>
      </w:pPr>
      <w:rPr>
        <w:rFonts w:ascii="Wingdings" w:hAnsi="Wingdings" w:hint="default"/>
      </w:rPr>
    </w:lvl>
    <w:lvl w:ilvl="3" w:tplc="041D0001" w:tentative="1">
      <w:start w:val="1"/>
      <w:numFmt w:val="bullet"/>
      <w:lvlText w:val=""/>
      <w:lvlJc w:val="left"/>
      <w:pPr>
        <w:ind w:left="3234" w:hanging="360"/>
      </w:pPr>
      <w:rPr>
        <w:rFonts w:ascii="Symbol" w:hAnsi="Symbol" w:hint="default"/>
      </w:rPr>
    </w:lvl>
    <w:lvl w:ilvl="4" w:tplc="041D0003" w:tentative="1">
      <w:start w:val="1"/>
      <w:numFmt w:val="bullet"/>
      <w:lvlText w:val="o"/>
      <w:lvlJc w:val="left"/>
      <w:pPr>
        <w:ind w:left="3954" w:hanging="360"/>
      </w:pPr>
      <w:rPr>
        <w:rFonts w:ascii="Courier New" w:hAnsi="Courier New" w:cs="Courier New" w:hint="default"/>
      </w:rPr>
    </w:lvl>
    <w:lvl w:ilvl="5" w:tplc="041D0005" w:tentative="1">
      <w:start w:val="1"/>
      <w:numFmt w:val="bullet"/>
      <w:lvlText w:val=""/>
      <w:lvlJc w:val="left"/>
      <w:pPr>
        <w:ind w:left="4674" w:hanging="360"/>
      </w:pPr>
      <w:rPr>
        <w:rFonts w:ascii="Wingdings" w:hAnsi="Wingdings" w:hint="default"/>
      </w:rPr>
    </w:lvl>
    <w:lvl w:ilvl="6" w:tplc="041D0001" w:tentative="1">
      <w:start w:val="1"/>
      <w:numFmt w:val="bullet"/>
      <w:lvlText w:val=""/>
      <w:lvlJc w:val="left"/>
      <w:pPr>
        <w:ind w:left="5394" w:hanging="360"/>
      </w:pPr>
      <w:rPr>
        <w:rFonts w:ascii="Symbol" w:hAnsi="Symbol" w:hint="default"/>
      </w:rPr>
    </w:lvl>
    <w:lvl w:ilvl="7" w:tplc="041D0003" w:tentative="1">
      <w:start w:val="1"/>
      <w:numFmt w:val="bullet"/>
      <w:lvlText w:val="o"/>
      <w:lvlJc w:val="left"/>
      <w:pPr>
        <w:ind w:left="6114" w:hanging="360"/>
      </w:pPr>
      <w:rPr>
        <w:rFonts w:ascii="Courier New" w:hAnsi="Courier New" w:cs="Courier New" w:hint="default"/>
      </w:rPr>
    </w:lvl>
    <w:lvl w:ilvl="8" w:tplc="041D0005" w:tentative="1">
      <w:start w:val="1"/>
      <w:numFmt w:val="bullet"/>
      <w:lvlText w:val=""/>
      <w:lvlJc w:val="left"/>
      <w:pPr>
        <w:ind w:left="6834" w:hanging="360"/>
      </w:pPr>
      <w:rPr>
        <w:rFonts w:ascii="Wingdings" w:hAnsi="Wingdings" w:hint="default"/>
      </w:rPr>
    </w:lvl>
  </w:abstractNum>
  <w:num w:numId="1">
    <w:abstractNumId w:val="12"/>
  </w:num>
  <w:num w:numId="2">
    <w:abstractNumId w:val="10"/>
  </w:num>
  <w:num w:numId="3">
    <w:abstractNumId w:val="7"/>
  </w:num>
  <w:num w:numId="4">
    <w:abstractNumId w:val="4"/>
  </w:num>
  <w:num w:numId="5">
    <w:abstractNumId w:val="12"/>
  </w:num>
  <w:num w:numId="6">
    <w:abstractNumId w:val="3"/>
  </w:num>
  <w:num w:numId="7">
    <w:abstractNumId w:val="2"/>
  </w:num>
  <w:num w:numId="8">
    <w:abstractNumId w:val="1"/>
  </w:num>
  <w:num w:numId="9">
    <w:abstractNumId w:val="0"/>
  </w:num>
  <w:num w:numId="10">
    <w:abstractNumId w:val="9"/>
  </w:num>
  <w:num w:numId="11">
    <w:abstractNumId w:val="8"/>
  </w:num>
  <w:num w:numId="12">
    <w:abstractNumId w:val="5"/>
  </w:num>
  <w:num w:numId="13">
    <w:abstractNumId w:val="13"/>
  </w:num>
  <w:num w:numId="14">
    <w:abstractNumId w:val="11"/>
  </w:num>
  <w:num w:numId="1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53"/>
    <w:rsid w:val="0000059E"/>
    <w:rsid w:val="00020939"/>
    <w:rsid w:val="00036ACA"/>
    <w:rsid w:val="00093CE3"/>
    <w:rsid w:val="00096720"/>
    <w:rsid w:val="000A18A5"/>
    <w:rsid w:val="000D742D"/>
    <w:rsid w:val="000E3404"/>
    <w:rsid w:val="000E4034"/>
    <w:rsid w:val="000F151E"/>
    <w:rsid w:val="000F60CF"/>
    <w:rsid w:val="001002AA"/>
    <w:rsid w:val="00122AB6"/>
    <w:rsid w:val="00126865"/>
    <w:rsid w:val="00130729"/>
    <w:rsid w:val="0013632C"/>
    <w:rsid w:val="00137125"/>
    <w:rsid w:val="00151B53"/>
    <w:rsid w:val="001565B5"/>
    <w:rsid w:val="0016417F"/>
    <w:rsid w:val="00165B16"/>
    <w:rsid w:val="00185E13"/>
    <w:rsid w:val="00191093"/>
    <w:rsid w:val="0019145C"/>
    <w:rsid w:val="001A4539"/>
    <w:rsid w:val="001D499C"/>
    <w:rsid w:val="001E2799"/>
    <w:rsid w:val="001F0812"/>
    <w:rsid w:val="001F5A4F"/>
    <w:rsid w:val="00205EB0"/>
    <w:rsid w:val="00225E13"/>
    <w:rsid w:val="00230331"/>
    <w:rsid w:val="00256EC9"/>
    <w:rsid w:val="00270306"/>
    <w:rsid w:val="00286CF3"/>
    <w:rsid w:val="002872AF"/>
    <w:rsid w:val="0029770C"/>
    <w:rsid w:val="002A51C6"/>
    <w:rsid w:val="002C7BDF"/>
    <w:rsid w:val="002D1A6B"/>
    <w:rsid w:val="002E5943"/>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3567C"/>
    <w:rsid w:val="00445860"/>
    <w:rsid w:val="0044747B"/>
    <w:rsid w:val="004648D2"/>
    <w:rsid w:val="00470614"/>
    <w:rsid w:val="00474416"/>
    <w:rsid w:val="0047515C"/>
    <w:rsid w:val="00482434"/>
    <w:rsid w:val="004A4330"/>
    <w:rsid w:val="004A50F6"/>
    <w:rsid w:val="004D05C1"/>
    <w:rsid w:val="004D0D80"/>
    <w:rsid w:val="00521985"/>
    <w:rsid w:val="00526960"/>
    <w:rsid w:val="00545972"/>
    <w:rsid w:val="005804DF"/>
    <w:rsid w:val="0058105A"/>
    <w:rsid w:val="005972AF"/>
    <w:rsid w:val="005B1832"/>
    <w:rsid w:val="005D70F2"/>
    <w:rsid w:val="005E3AF4"/>
    <w:rsid w:val="005F294E"/>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D56CC"/>
    <w:rsid w:val="006F7E5A"/>
    <w:rsid w:val="0070345A"/>
    <w:rsid w:val="00710D48"/>
    <w:rsid w:val="007119E4"/>
    <w:rsid w:val="00715DD8"/>
    <w:rsid w:val="007204C1"/>
    <w:rsid w:val="0072258C"/>
    <w:rsid w:val="007308DC"/>
    <w:rsid w:val="0073754A"/>
    <w:rsid w:val="00765DCC"/>
    <w:rsid w:val="007669AF"/>
    <w:rsid w:val="00770644"/>
    <w:rsid w:val="00776913"/>
    <w:rsid w:val="00781A86"/>
    <w:rsid w:val="0078661F"/>
    <w:rsid w:val="00786CBC"/>
    <w:rsid w:val="00790808"/>
    <w:rsid w:val="00792F23"/>
    <w:rsid w:val="007A7D25"/>
    <w:rsid w:val="007C1402"/>
    <w:rsid w:val="007C73AB"/>
    <w:rsid w:val="007D1A2F"/>
    <w:rsid w:val="007E0B52"/>
    <w:rsid w:val="007F5B9C"/>
    <w:rsid w:val="00803397"/>
    <w:rsid w:val="00804A07"/>
    <w:rsid w:val="008255F4"/>
    <w:rsid w:val="00830F24"/>
    <w:rsid w:val="00836BFB"/>
    <w:rsid w:val="00842A5F"/>
    <w:rsid w:val="00847DB3"/>
    <w:rsid w:val="00851366"/>
    <w:rsid w:val="00881FF0"/>
    <w:rsid w:val="008B5138"/>
    <w:rsid w:val="008C228F"/>
    <w:rsid w:val="008D0A08"/>
    <w:rsid w:val="008D2DF7"/>
    <w:rsid w:val="008F3D28"/>
    <w:rsid w:val="009161BE"/>
    <w:rsid w:val="00937407"/>
    <w:rsid w:val="00937508"/>
    <w:rsid w:val="00952B2F"/>
    <w:rsid w:val="009604E0"/>
    <w:rsid w:val="00970E4C"/>
    <w:rsid w:val="00971A6A"/>
    <w:rsid w:val="009878CF"/>
    <w:rsid w:val="00992047"/>
    <w:rsid w:val="009921E7"/>
    <w:rsid w:val="009B454F"/>
    <w:rsid w:val="009B678E"/>
    <w:rsid w:val="009D59CA"/>
    <w:rsid w:val="009F7E8F"/>
    <w:rsid w:val="00A03753"/>
    <w:rsid w:val="00A246B6"/>
    <w:rsid w:val="00A4782D"/>
    <w:rsid w:val="00A55BE8"/>
    <w:rsid w:val="00A634D2"/>
    <w:rsid w:val="00A66AB8"/>
    <w:rsid w:val="00A91E79"/>
    <w:rsid w:val="00A94F83"/>
    <w:rsid w:val="00AB3C48"/>
    <w:rsid w:val="00AB4043"/>
    <w:rsid w:val="00AB45AE"/>
    <w:rsid w:val="00AB49A3"/>
    <w:rsid w:val="00AC194C"/>
    <w:rsid w:val="00AC1D1A"/>
    <w:rsid w:val="00AC5EF1"/>
    <w:rsid w:val="00AD4A6E"/>
    <w:rsid w:val="00AE0787"/>
    <w:rsid w:val="00B00D17"/>
    <w:rsid w:val="00B05A7B"/>
    <w:rsid w:val="00B13B81"/>
    <w:rsid w:val="00B16A65"/>
    <w:rsid w:val="00B302B0"/>
    <w:rsid w:val="00B30AF3"/>
    <w:rsid w:val="00B957FF"/>
    <w:rsid w:val="00BA514F"/>
    <w:rsid w:val="00BA69B4"/>
    <w:rsid w:val="00BB1BD6"/>
    <w:rsid w:val="00BB315B"/>
    <w:rsid w:val="00BB4FBE"/>
    <w:rsid w:val="00BB7C98"/>
    <w:rsid w:val="00BC1655"/>
    <w:rsid w:val="00BD2521"/>
    <w:rsid w:val="00BD5F04"/>
    <w:rsid w:val="00C113D7"/>
    <w:rsid w:val="00C14A5B"/>
    <w:rsid w:val="00C35943"/>
    <w:rsid w:val="00C36C4F"/>
    <w:rsid w:val="00C45C23"/>
    <w:rsid w:val="00C55325"/>
    <w:rsid w:val="00C56FAD"/>
    <w:rsid w:val="00C82E48"/>
    <w:rsid w:val="00C833CC"/>
    <w:rsid w:val="00C83531"/>
    <w:rsid w:val="00CA70D8"/>
    <w:rsid w:val="00CC7DED"/>
    <w:rsid w:val="00CF3963"/>
    <w:rsid w:val="00D04679"/>
    <w:rsid w:val="00D06401"/>
    <w:rsid w:val="00D1380F"/>
    <w:rsid w:val="00D266DC"/>
    <w:rsid w:val="00D40D2B"/>
    <w:rsid w:val="00D522BD"/>
    <w:rsid w:val="00D55D60"/>
    <w:rsid w:val="00D6028A"/>
    <w:rsid w:val="00D612B5"/>
    <w:rsid w:val="00D63A0C"/>
    <w:rsid w:val="00D67E6A"/>
    <w:rsid w:val="00D85667"/>
    <w:rsid w:val="00DA22C6"/>
    <w:rsid w:val="00DA7858"/>
    <w:rsid w:val="00DC2506"/>
    <w:rsid w:val="00DC5D7C"/>
    <w:rsid w:val="00DF1A86"/>
    <w:rsid w:val="00E00990"/>
    <w:rsid w:val="00E06032"/>
    <w:rsid w:val="00E25647"/>
    <w:rsid w:val="00E26AF7"/>
    <w:rsid w:val="00E26B0B"/>
    <w:rsid w:val="00E4678B"/>
    <w:rsid w:val="00E65FCD"/>
    <w:rsid w:val="00E90FF0"/>
    <w:rsid w:val="00E9221E"/>
    <w:rsid w:val="00E93E64"/>
    <w:rsid w:val="00EA634C"/>
    <w:rsid w:val="00EB27BF"/>
    <w:rsid w:val="00ED4855"/>
    <w:rsid w:val="00F218D1"/>
    <w:rsid w:val="00F22096"/>
    <w:rsid w:val="00F22361"/>
    <w:rsid w:val="00F3184E"/>
    <w:rsid w:val="00F41105"/>
    <w:rsid w:val="00F4475F"/>
    <w:rsid w:val="00F86589"/>
    <w:rsid w:val="00F943B5"/>
    <w:rsid w:val="00F97BA1"/>
    <w:rsid w:val="00FA7CA6"/>
    <w:rsid w:val="00FB1DA0"/>
    <w:rsid w:val="00FC2BDB"/>
    <w:rsid w:val="00FC458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473BE"/>
  <w15:chartTrackingRefBased/>
  <w15:docId w15:val="{5AC85E84-942E-475C-8074-F75357F1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iPriority w:val="19"/>
    <w:unhideWhenUsed/>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uiPriority w:val="1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240">
      <w:bodyDiv w:val="1"/>
      <w:marLeft w:val="0"/>
      <w:marRight w:val="0"/>
      <w:marTop w:val="0"/>
      <w:marBottom w:val="0"/>
      <w:divBdr>
        <w:top w:val="none" w:sz="0" w:space="0" w:color="auto"/>
        <w:left w:val="none" w:sz="0" w:space="0" w:color="auto"/>
        <w:bottom w:val="none" w:sz="0" w:space="0" w:color="auto"/>
        <w:right w:val="none" w:sz="0" w:space="0" w:color="auto"/>
      </w:divBdr>
    </w:div>
    <w:div w:id="139855105">
      <w:bodyDiv w:val="1"/>
      <w:marLeft w:val="0"/>
      <w:marRight w:val="0"/>
      <w:marTop w:val="0"/>
      <w:marBottom w:val="0"/>
      <w:divBdr>
        <w:top w:val="none" w:sz="0" w:space="0" w:color="auto"/>
        <w:left w:val="none" w:sz="0" w:space="0" w:color="auto"/>
        <w:bottom w:val="none" w:sz="0" w:space="0" w:color="auto"/>
        <w:right w:val="none" w:sz="0" w:space="0" w:color="auto"/>
      </w:divBdr>
    </w:div>
    <w:div w:id="164367622">
      <w:bodyDiv w:val="1"/>
      <w:marLeft w:val="0"/>
      <w:marRight w:val="0"/>
      <w:marTop w:val="0"/>
      <w:marBottom w:val="0"/>
      <w:divBdr>
        <w:top w:val="none" w:sz="0" w:space="0" w:color="auto"/>
        <w:left w:val="none" w:sz="0" w:space="0" w:color="auto"/>
        <w:bottom w:val="none" w:sz="0" w:space="0" w:color="auto"/>
        <w:right w:val="none" w:sz="0" w:space="0" w:color="auto"/>
      </w:divBdr>
    </w:div>
    <w:div w:id="1247308157">
      <w:bodyDiv w:val="1"/>
      <w:marLeft w:val="0"/>
      <w:marRight w:val="0"/>
      <w:marTop w:val="0"/>
      <w:marBottom w:val="0"/>
      <w:divBdr>
        <w:top w:val="none" w:sz="0" w:space="0" w:color="auto"/>
        <w:left w:val="none" w:sz="0" w:space="0" w:color="auto"/>
        <w:bottom w:val="none" w:sz="0" w:space="0" w:color="auto"/>
        <w:right w:val="none" w:sz="0" w:space="0" w:color="auto"/>
      </w:divBdr>
    </w:div>
    <w:div w:id="1556968140">
      <w:bodyDiv w:val="1"/>
      <w:marLeft w:val="0"/>
      <w:marRight w:val="0"/>
      <w:marTop w:val="0"/>
      <w:marBottom w:val="0"/>
      <w:divBdr>
        <w:top w:val="none" w:sz="0" w:space="0" w:color="auto"/>
        <w:left w:val="none" w:sz="0" w:space="0" w:color="auto"/>
        <w:bottom w:val="none" w:sz="0" w:space="0" w:color="auto"/>
        <w:right w:val="none" w:sz="0" w:space="0" w:color="auto"/>
      </w:divBdr>
    </w:div>
    <w:div w:id="1966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1161-CA24-491D-9CB7-95FC1FD9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7060</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Mittuniversitetet</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sson, Maud</dc:creator>
  <cp:keywords/>
  <dc:description/>
  <cp:lastModifiedBy>Jenny Lindgren</cp:lastModifiedBy>
  <cp:revision>2</cp:revision>
  <cp:lastPrinted>2015-04-21T11:34:00Z</cp:lastPrinted>
  <dcterms:created xsi:type="dcterms:W3CDTF">2024-01-08T08:15:00Z</dcterms:created>
  <dcterms:modified xsi:type="dcterms:W3CDTF">2024-01-08T08:15:00Z</dcterms:modified>
</cp:coreProperties>
</file>